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A6A4" w14:textId="01D35D03" w:rsidR="00AE0B25" w:rsidRDefault="00AE0B25" w:rsidP="00AE0B25">
      <w:pPr>
        <w:rPr>
          <w:b/>
        </w:rPr>
      </w:pPr>
      <w:r w:rsidRPr="00FF0966">
        <w:rPr>
          <w:b/>
        </w:rPr>
        <w:t xml:space="preserve"> GESTION DE INVENTARIO</w:t>
      </w:r>
    </w:p>
    <w:p w14:paraId="24A3ED3F" w14:textId="77777777" w:rsidR="00DA5D09" w:rsidRPr="00FF0966" w:rsidRDefault="00DA5D09" w:rsidP="00AE0B25">
      <w:pPr>
        <w:rPr>
          <w:b/>
        </w:rPr>
      </w:pPr>
    </w:p>
    <w:tbl>
      <w:tblPr>
        <w:tblStyle w:val="Tablaconcuadrcula4-nfasis6"/>
        <w:tblW w:w="9025" w:type="dxa"/>
        <w:tblInd w:w="-113" w:type="dxa"/>
        <w:tblLook w:val="04A0" w:firstRow="1" w:lastRow="0" w:firstColumn="1" w:lastColumn="0" w:noHBand="0" w:noVBand="1"/>
      </w:tblPr>
      <w:tblGrid>
        <w:gridCol w:w="1683"/>
        <w:gridCol w:w="2952"/>
        <w:gridCol w:w="1097"/>
        <w:gridCol w:w="1110"/>
        <w:gridCol w:w="1078"/>
        <w:gridCol w:w="1105"/>
      </w:tblGrid>
      <w:tr w:rsidR="00DA5D09" w14:paraId="026EEF13" w14:textId="77777777" w:rsidTr="00D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6"/>
          </w:tcPr>
          <w:p w14:paraId="50A26E51" w14:textId="77777777" w:rsidR="00DA5D09" w:rsidRDefault="00DA5D09" w:rsidP="00BF302A">
            <w:pPr>
              <w:jc w:val="center"/>
            </w:pPr>
            <w:r>
              <w:t>GESTION DE CRUD</w:t>
            </w:r>
          </w:p>
        </w:tc>
      </w:tr>
      <w:tr w:rsidR="00DA5D09" w14:paraId="08BFA794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2" w:type="dxa"/>
            <w:gridSpan w:val="3"/>
          </w:tcPr>
          <w:p w14:paraId="74D6509D" w14:textId="77777777" w:rsidR="00DA5D09" w:rsidRDefault="00DA5D09" w:rsidP="00BF302A">
            <w:pPr>
              <w:jc w:val="center"/>
            </w:pPr>
            <w:r>
              <w:t>RESPONSABLE</w:t>
            </w:r>
          </w:p>
        </w:tc>
        <w:tc>
          <w:tcPr>
            <w:tcW w:w="3293" w:type="dxa"/>
            <w:gridSpan w:val="3"/>
          </w:tcPr>
          <w:p w14:paraId="5CDF9763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DA5D09" w14:paraId="29FF84C7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B8CA0D9" w14:textId="77777777" w:rsidR="00DA5D09" w:rsidRDefault="00DA5D09" w:rsidP="00BF302A">
            <w:pPr>
              <w:jc w:val="center"/>
            </w:pPr>
            <w:r>
              <w:t>Tipo de requerimiento</w:t>
            </w:r>
          </w:p>
        </w:tc>
        <w:tc>
          <w:tcPr>
            <w:tcW w:w="2952" w:type="dxa"/>
          </w:tcPr>
          <w:p w14:paraId="1D0374A2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97" w:type="dxa"/>
          </w:tcPr>
          <w:p w14:paraId="289E2F7D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110" w:type="dxa"/>
          </w:tcPr>
          <w:p w14:paraId="57909092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78" w:type="dxa"/>
          </w:tcPr>
          <w:p w14:paraId="600719CA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05" w:type="dxa"/>
          </w:tcPr>
          <w:p w14:paraId="0B7531AE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DA5D09" w14:paraId="300A2025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4A959258" w14:textId="77777777" w:rsidR="00DA5D09" w:rsidRDefault="00DA5D09" w:rsidP="00BF302A"/>
          <w:p w14:paraId="671C21D1" w14:textId="77777777" w:rsidR="00DA5D09" w:rsidRDefault="00DA5D09" w:rsidP="00BF302A"/>
          <w:p w14:paraId="3D4A45B0" w14:textId="77777777" w:rsidR="00DA5D09" w:rsidRDefault="00DA5D09" w:rsidP="00BF302A"/>
          <w:p w14:paraId="656046F4" w14:textId="77777777" w:rsidR="00DA5D09" w:rsidRDefault="00DA5D09" w:rsidP="00BF302A"/>
          <w:p w14:paraId="398EEC90" w14:textId="77777777" w:rsidR="00DA5D09" w:rsidRDefault="00DA5D09" w:rsidP="00BF302A"/>
          <w:p w14:paraId="3B1615B2" w14:textId="77777777" w:rsidR="00DA5D09" w:rsidRDefault="00DA5D09" w:rsidP="00BF302A"/>
          <w:p w14:paraId="594B2F25" w14:textId="77777777" w:rsidR="00DA5D09" w:rsidRDefault="00DA5D09" w:rsidP="00BF302A"/>
          <w:p w14:paraId="345C8458" w14:textId="77777777" w:rsidR="00DA5D09" w:rsidRDefault="00DA5D09" w:rsidP="00BF302A">
            <w:r>
              <w:t xml:space="preserve">    Funcional</w:t>
            </w:r>
          </w:p>
        </w:tc>
        <w:tc>
          <w:tcPr>
            <w:tcW w:w="2952" w:type="dxa"/>
          </w:tcPr>
          <w:p w14:paraId="5C4DFF01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permitir ingresar nuevos productos</w:t>
            </w:r>
          </w:p>
        </w:tc>
        <w:tc>
          <w:tcPr>
            <w:tcW w:w="1097" w:type="dxa"/>
          </w:tcPr>
          <w:p w14:paraId="373CBDCD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110" w:type="dxa"/>
          </w:tcPr>
          <w:p w14:paraId="304A45A7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8/03/22 08:00 AM</w:t>
            </w:r>
          </w:p>
        </w:tc>
        <w:tc>
          <w:tcPr>
            <w:tcW w:w="1078" w:type="dxa"/>
          </w:tcPr>
          <w:p w14:paraId="2C5EEBE4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31/03/22 05:00 PM</w:t>
            </w:r>
          </w:p>
        </w:tc>
        <w:tc>
          <w:tcPr>
            <w:tcW w:w="1105" w:type="dxa"/>
          </w:tcPr>
          <w:p w14:paraId="508C4399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DA5D09" w14:paraId="2A908980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0F8003EF" w14:textId="77777777" w:rsidR="00DA5D09" w:rsidRDefault="00DA5D09" w:rsidP="00BF302A"/>
        </w:tc>
        <w:tc>
          <w:tcPr>
            <w:tcW w:w="2952" w:type="dxa"/>
          </w:tcPr>
          <w:p w14:paraId="3D23AF28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9C">
              <w:t>El sistema debe permitir registrar todos los datos primarios de un nuevo producto (</w:t>
            </w:r>
            <w:proofErr w:type="spellStart"/>
            <w:r w:rsidRPr="00AC089C">
              <w:t>nombre,precio,cantidad</w:t>
            </w:r>
            <w:proofErr w:type="spellEnd"/>
            <w:r w:rsidRPr="00AC089C">
              <w:t>) además preguntará si desea ingresar más detalles o descripciones acerca del producto</w:t>
            </w:r>
          </w:p>
        </w:tc>
        <w:tc>
          <w:tcPr>
            <w:tcW w:w="1097" w:type="dxa"/>
          </w:tcPr>
          <w:p w14:paraId="1D036860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 xml:space="preserve">5 </w:t>
            </w:r>
            <w:r>
              <w:t>DIAS</w:t>
            </w:r>
          </w:p>
        </w:tc>
        <w:tc>
          <w:tcPr>
            <w:tcW w:w="1110" w:type="dxa"/>
          </w:tcPr>
          <w:p w14:paraId="26C7F25C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/04/22 08:00 AM</w:t>
            </w:r>
          </w:p>
        </w:tc>
        <w:tc>
          <w:tcPr>
            <w:tcW w:w="1078" w:type="dxa"/>
          </w:tcPr>
          <w:p w14:paraId="5FA971D6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7/04/22 05:00 PM</w:t>
            </w:r>
          </w:p>
        </w:tc>
        <w:tc>
          <w:tcPr>
            <w:tcW w:w="1105" w:type="dxa"/>
          </w:tcPr>
          <w:p w14:paraId="02810459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DA5D09" w14:paraId="69D9D072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05F7ABB4" w14:textId="77777777" w:rsidR="00DA5D09" w:rsidRDefault="00DA5D09" w:rsidP="00BF302A"/>
        </w:tc>
        <w:tc>
          <w:tcPr>
            <w:tcW w:w="2952" w:type="dxa"/>
          </w:tcPr>
          <w:p w14:paraId="0982C55A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mostrar una previa visualización del producto una vez que se haya registrado en el inventario.</w:t>
            </w:r>
          </w:p>
        </w:tc>
        <w:tc>
          <w:tcPr>
            <w:tcW w:w="1097" w:type="dxa"/>
          </w:tcPr>
          <w:p w14:paraId="78D9C092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10" w:type="dxa"/>
          </w:tcPr>
          <w:p w14:paraId="54BD87B1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8/04/22 08:00 AM</w:t>
            </w:r>
          </w:p>
        </w:tc>
        <w:tc>
          <w:tcPr>
            <w:tcW w:w="1078" w:type="dxa"/>
          </w:tcPr>
          <w:p w14:paraId="060B6573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2/04/22 05:00 PM</w:t>
            </w:r>
          </w:p>
        </w:tc>
        <w:tc>
          <w:tcPr>
            <w:tcW w:w="1105" w:type="dxa"/>
          </w:tcPr>
          <w:p w14:paraId="7E3F9F93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38AF1147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41EA3F7" w14:textId="77777777" w:rsidR="00DA5D09" w:rsidRDefault="00DA5D09" w:rsidP="00BF302A"/>
        </w:tc>
        <w:tc>
          <w:tcPr>
            <w:tcW w:w="2952" w:type="dxa"/>
          </w:tcPr>
          <w:p w14:paraId="068532EB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89C">
              <w:t>El sistema debe permitir realizar las modificaciones necesarias para cada producto si dicho producto lo requiere.</w:t>
            </w:r>
          </w:p>
        </w:tc>
        <w:tc>
          <w:tcPr>
            <w:tcW w:w="1097" w:type="dxa"/>
          </w:tcPr>
          <w:p w14:paraId="3EFF2256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10" w:type="dxa"/>
          </w:tcPr>
          <w:p w14:paraId="5CD50339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3/04/22 08:00 AM</w:t>
            </w:r>
          </w:p>
        </w:tc>
        <w:tc>
          <w:tcPr>
            <w:tcW w:w="1078" w:type="dxa"/>
          </w:tcPr>
          <w:p w14:paraId="72E99492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5/04/22 05:00 PM</w:t>
            </w:r>
          </w:p>
        </w:tc>
        <w:tc>
          <w:tcPr>
            <w:tcW w:w="1105" w:type="dxa"/>
          </w:tcPr>
          <w:p w14:paraId="05F59057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58494EA3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2F36A90F" w14:textId="77777777" w:rsidR="00DA5D09" w:rsidRDefault="00DA5D09" w:rsidP="00BF302A"/>
        </w:tc>
        <w:tc>
          <w:tcPr>
            <w:tcW w:w="2952" w:type="dxa"/>
          </w:tcPr>
          <w:p w14:paraId="5F007D3D" w14:textId="77777777" w:rsidR="00DA5D09" w:rsidRPr="00AC089C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9C">
              <w:t>El sistema debe permitir anular la existencia de un producto.</w:t>
            </w:r>
          </w:p>
        </w:tc>
        <w:tc>
          <w:tcPr>
            <w:tcW w:w="1097" w:type="dxa"/>
          </w:tcPr>
          <w:p w14:paraId="30D1705E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10" w:type="dxa"/>
          </w:tcPr>
          <w:p w14:paraId="6DD08C81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8/04/22 08:00 AM</w:t>
            </w:r>
          </w:p>
        </w:tc>
        <w:tc>
          <w:tcPr>
            <w:tcW w:w="1078" w:type="dxa"/>
          </w:tcPr>
          <w:p w14:paraId="74AB2034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0/04/22 05:00 PM</w:t>
            </w:r>
          </w:p>
        </w:tc>
        <w:tc>
          <w:tcPr>
            <w:tcW w:w="1105" w:type="dxa"/>
          </w:tcPr>
          <w:p w14:paraId="63FF6818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1CEE1A15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0F5AAEF7" w14:textId="77777777" w:rsidR="00DA5D09" w:rsidRDefault="00DA5D09" w:rsidP="00BF302A">
            <w:pPr>
              <w:jc w:val="center"/>
            </w:pPr>
          </w:p>
          <w:p w14:paraId="24F6F4DA" w14:textId="77777777" w:rsidR="00DA5D09" w:rsidRDefault="00DA5D09" w:rsidP="00BF302A">
            <w:pPr>
              <w:jc w:val="center"/>
            </w:pPr>
          </w:p>
          <w:p w14:paraId="311C0EBC" w14:textId="77777777" w:rsidR="00DA5D09" w:rsidRDefault="00DA5D09" w:rsidP="00BF302A">
            <w:pPr>
              <w:jc w:val="center"/>
            </w:pPr>
          </w:p>
          <w:p w14:paraId="1C6E1D56" w14:textId="77777777" w:rsidR="00DA5D09" w:rsidRDefault="00DA5D09" w:rsidP="00BF302A">
            <w:pPr>
              <w:jc w:val="center"/>
            </w:pPr>
            <w:r>
              <w:t>No funcional</w:t>
            </w:r>
          </w:p>
        </w:tc>
        <w:tc>
          <w:tcPr>
            <w:tcW w:w="2952" w:type="dxa"/>
          </w:tcPr>
          <w:p w14:paraId="47683A51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El sistema deberá mostrar un mensaje de alerta cuando se esté ingresando un producto que ya se encuentra en la base de datos</w:t>
            </w:r>
          </w:p>
        </w:tc>
        <w:tc>
          <w:tcPr>
            <w:tcW w:w="1097" w:type="dxa"/>
          </w:tcPr>
          <w:p w14:paraId="0492199C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110" w:type="dxa"/>
          </w:tcPr>
          <w:p w14:paraId="73ED2386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8/04/22 08:00 AM</w:t>
            </w:r>
          </w:p>
        </w:tc>
        <w:tc>
          <w:tcPr>
            <w:tcW w:w="1078" w:type="dxa"/>
          </w:tcPr>
          <w:p w14:paraId="6B78D22C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>13/04/22 05:00 PM</w:t>
            </w:r>
          </w:p>
        </w:tc>
        <w:tc>
          <w:tcPr>
            <w:tcW w:w="1105" w:type="dxa"/>
          </w:tcPr>
          <w:p w14:paraId="1523E3FD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DA5D09" w14:paraId="0D8A940E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756B61CE" w14:textId="77777777" w:rsidR="00DA5D09" w:rsidRDefault="00DA5D09" w:rsidP="00BF302A"/>
        </w:tc>
        <w:tc>
          <w:tcPr>
            <w:tcW w:w="2952" w:type="dxa"/>
          </w:tcPr>
          <w:p w14:paraId="3394154C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rá mostrar un mensaje de confirmación al registrar, modificar o eliminar un producto.</w:t>
            </w:r>
          </w:p>
        </w:tc>
        <w:tc>
          <w:tcPr>
            <w:tcW w:w="1097" w:type="dxa"/>
          </w:tcPr>
          <w:p w14:paraId="5301C905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10" w:type="dxa"/>
          </w:tcPr>
          <w:p w14:paraId="06899871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18/04/22 08:00 AM</w:t>
            </w:r>
          </w:p>
        </w:tc>
        <w:tc>
          <w:tcPr>
            <w:tcW w:w="1078" w:type="dxa"/>
          </w:tcPr>
          <w:p w14:paraId="67A9CF6F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748">
              <w:t>20/04/22 05:00 PM</w:t>
            </w:r>
          </w:p>
        </w:tc>
        <w:tc>
          <w:tcPr>
            <w:tcW w:w="1105" w:type="dxa"/>
          </w:tcPr>
          <w:p w14:paraId="7887D1DA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72AD2564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85E9A4E" w14:textId="77777777" w:rsidR="00DA5D09" w:rsidRDefault="00DA5D09" w:rsidP="00BF302A"/>
        </w:tc>
        <w:tc>
          <w:tcPr>
            <w:tcW w:w="2952" w:type="dxa"/>
          </w:tcPr>
          <w:p w14:paraId="0052652D" w14:textId="77777777" w:rsidR="00DA5D09" w:rsidRPr="0000312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El sistema deberá mostrar un mensaje de error en las acciones de registrar, modificar o eliminar en caso de fallo con la base de datos</w:t>
            </w:r>
          </w:p>
        </w:tc>
        <w:tc>
          <w:tcPr>
            <w:tcW w:w="1097" w:type="dxa"/>
          </w:tcPr>
          <w:p w14:paraId="740023B8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110" w:type="dxa"/>
          </w:tcPr>
          <w:p w14:paraId="446748C6" w14:textId="77777777" w:rsidR="00DA5D09" w:rsidRPr="000A3748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8/04/22 08:00 AM</w:t>
            </w:r>
          </w:p>
        </w:tc>
        <w:tc>
          <w:tcPr>
            <w:tcW w:w="1078" w:type="dxa"/>
          </w:tcPr>
          <w:p w14:paraId="495FB09E" w14:textId="77777777" w:rsidR="00DA5D09" w:rsidRPr="000A3748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20/04/22 05:00 PM</w:t>
            </w:r>
          </w:p>
        </w:tc>
        <w:tc>
          <w:tcPr>
            <w:tcW w:w="1105" w:type="dxa"/>
          </w:tcPr>
          <w:p w14:paraId="77076B52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7170761B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2" w:type="dxa"/>
            <w:gridSpan w:val="3"/>
          </w:tcPr>
          <w:p w14:paraId="7780703A" w14:textId="77777777" w:rsidR="00DA5D09" w:rsidRDefault="00DA5D09" w:rsidP="00BF302A">
            <w:pPr>
              <w:jc w:val="center"/>
            </w:pPr>
            <w:r>
              <w:t xml:space="preserve">Total de duración: 28 días </w:t>
            </w:r>
          </w:p>
        </w:tc>
        <w:tc>
          <w:tcPr>
            <w:tcW w:w="1110" w:type="dxa"/>
          </w:tcPr>
          <w:p w14:paraId="155E4780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CE9B8AA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0D5E3052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 HORAS</w:t>
            </w:r>
          </w:p>
        </w:tc>
      </w:tr>
    </w:tbl>
    <w:p w14:paraId="6B8A304A" w14:textId="5CCC5288" w:rsidR="00AE0B25" w:rsidRDefault="00AE0B25" w:rsidP="005C4D7D"/>
    <w:p w14:paraId="2587028D" w14:textId="47799837" w:rsidR="00DA5D09" w:rsidRDefault="00DA5D09" w:rsidP="005C4D7D"/>
    <w:tbl>
      <w:tblPr>
        <w:tblStyle w:val="Tablaconcuadrcula4-nfasis6"/>
        <w:tblW w:w="8939" w:type="dxa"/>
        <w:tblInd w:w="-113" w:type="dxa"/>
        <w:tblLook w:val="04A0" w:firstRow="1" w:lastRow="0" w:firstColumn="1" w:lastColumn="0" w:noHBand="0" w:noVBand="1"/>
      </w:tblPr>
      <w:tblGrid>
        <w:gridCol w:w="1683"/>
        <w:gridCol w:w="2861"/>
        <w:gridCol w:w="1097"/>
        <w:gridCol w:w="1098"/>
        <w:gridCol w:w="1073"/>
        <w:gridCol w:w="1127"/>
      </w:tblGrid>
      <w:tr w:rsidR="00DA5D09" w14:paraId="42F8F714" w14:textId="77777777" w:rsidTr="00DA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9" w:type="dxa"/>
            <w:gridSpan w:val="6"/>
          </w:tcPr>
          <w:p w14:paraId="7DDA83A3" w14:textId="77777777" w:rsidR="00DA5D09" w:rsidRDefault="00DA5D09" w:rsidP="00BF302A">
            <w:pPr>
              <w:jc w:val="center"/>
            </w:pPr>
            <w:r>
              <w:lastRenderedPageBreak/>
              <w:t>GESTION DE BASES DE DATOS</w:t>
            </w:r>
          </w:p>
        </w:tc>
      </w:tr>
      <w:tr w:rsidR="00DA5D09" w14:paraId="7BE58F7C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gridSpan w:val="3"/>
          </w:tcPr>
          <w:p w14:paraId="642BA5A3" w14:textId="77777777" w:rsidR="00DA5D09" w:rsidRDefault="00DA5D09" w:rsidP="00BF302A">
            <w:pPr>
              <w:jc w:val="center"/>
            </w:pPr>
            <w:r>
              <w:t>RESPONSABLE</w:t>
            </w:r>
          </w:p>
        </w:tc>
        <w:tc>
          <w:tcPr>
            <w:tcW w:w="3298" w:type="dxa"/>
            <w:gridSpan w:val="3"/>
          </w:tcPr>
          <w:p w14:paraId="797E4337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DA5D09" w14:paraId="7622982A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0BE87A7" w14:textId="77777777" w:rsidR="00DA5D09" w:rsidRDefault="00DA5D09" w:rsidP="00BF302A">
            <w:pPr>
              <w:jc w:val="center"/>
            </w:pPr>
            <w:r>
              <w:t>Tipo de requerimiento</w:t>
            </w:r>
          </w:p>
        </w:tc>
        <w:tc>
          <w:tcPr>
            <w:tcW w:w="2861" w:type="dxa"/>
          </w:tcPr>
          <w:p w14:paraId="1866D209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097" w:type="dxa"/>
          </w:tcPr>
          <w:p w14:paraId="3B9457DF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098" w:type="dxa"/>
          </w:tcPr>
          <w:p w14:paraId="44FBCD1E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073" w:type="dxa"/>
          </w:tcPr>
          <w:p w14:paraId="0AF8E034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27" w:type="dxa"/>
          </w:tcPr>
          <w:p w14:paraId="08BDD860" w14:textId="77777777" w:rsidR="00DA5D09" w:rsidRDefault="00DA5D09" w:rsidP="00BF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DA5D09" w14:paraId="7B2BEA19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2834736D" w14:textId="77777777" w:rsidR="00DA5D09" w:rsidRDefault="00DA5D09" w:rsidP="00BF302A"/>
          <w:p w14:paraId="7F3CF349" w14:textId="77777777" w:rsidR="00DA5D09" w:rsidRDefault="00DA5D09" w:rsidP="00BF302A"/>
          <w:p w14:paraId="604E3DCA" w14:textId="77777777" w:rsidR="00DA5D09" w:rsidRDefault="00DA5D09" w:rsidP="00BF302A"/>
          <w:p w14:paraId="34A55B68" w14:textId="77777777" w:rsidR="00DA5D09" w:rsidRDefault="00DA5D09" w:rsidP="00BF302A"/>
          <w:p w14:paraId="46B06345" w14:textId="77777777" w:rsidR="00DA5D09" w:rsidRDefault="00DA5D09" w:rsidP="00BF302A"/>
          <w:p w14:paraId="77DD3AA2" w14:textId="77777777" w:rsidR="00DA5D09" w:rsidRDefault="00DA5D09" w:rsidP="00BF302A"/>
          <w:p w14:paraId="7D1F609E" w14:textId="77777777" w:rsidR="00DA5D09" w:rsidRDefault="00DA5D09" w:rsidP="00BF302A"/>
          <w:p w14:paraId="37CA92B2" w14:textId="77777777" w:rsidR="00DA5D09" w:rsidRDefault="00DA5D09" w:rsidP="00BF302A">
            <w:r>
              <w:t xml:space="preserve">    Funcional</w:t>
            </w:r>
          </w:p>
        </w:tc>
        <w:tc>
          <w:tcPr>
            <w:tcW w:w="2861" w:type="dxa"/>
          </w:tcPr>
          <w:p w14:paraId="716A95E5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rá brindar un consola para administrar la base de datos</w:t>
            </w:r>
          </w:p>
        </w:tc>
        <w:tc>
          <w:tcPr>
            <w:tcW w:w="1097" w:type="dxa"/>
          </w:tcPr>
          <w:p w14:paraId="21056D3A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DIAS </w:t>
            </w:r>
          </w:p>
        </w:tc>
        <w:tc>
          <w:tcPr>
            <w:tcW w:w="1098" w:type="dxa"/>
          </w:tcPr>
          <w:p w14:paraId="683C076F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30/03/22 08:00 AM</w:t>
            </w:r>
          </w:p>
        </w:tc>
        <w:tc>
          <w:tcPr>
            <w:tcW w:w="1073" w:type="dxa"/>
          </w:tcPr>
          <w:p w14:paraId="61F62475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4/04/22 05:00 PM</w:t>
            </w:r>
          </w:p>
        </w:tc>
        <w:tc>
          <w:tcPr>
            <w:tcW w:w="1127" w:type="dxa"/>
          </w:tcPr>
          <w:p w14:paraId="3AE1955D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HORAS</w:t>
            </w:r>
          </w:p>
        </w:tc>
      </w:tr>
      <w:tr w:rsidR="00DA5D09" w14:paraId="2CEA54FA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5EC0AEB3" w14:textId="77777777" w:rsidR="00DA5D09" w:rsidRDefault="00DA5D09" w:rsidP="00BF302A"/>
        </w:tc>
        <w:tc>
          <w:tcPr>
            <w:tcW w:w="2861" w:type="dxa"/>
          </w:tcPr>
          <w:p w14:paraId="20FAFF57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 xml:space="preserve">El sistema deberá pedir </w:t>
            </w:r>
            <w:proofErr w:type="spellStart"/>
            <w:r w:rsidRPr="000B566B">
              <w:t>logearse</w:t>
            </w:r>
            <w:proofErr w:type="spellEnd"/>
            <w:r w:rsidRPr="000B566B">
              <w:t xml:space="preserve"> para entrar a los acceso de la base de datos</w:t>
            </w:r>
          </w:p>
        </w:tc>
        <w:tc>
          <w:tcPr>
            <w:tcW w:w="1097" w:type="dxa"/>
          </w:tcPr>
          <w:p w14:paraId="58227F2D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748">
              <w:t xml:space="preserve">5 </w:t>
            </w:r>
            <w:r>
              <w:t>DIAS</w:t>
            </w:r>
          </w:p>
        </w:tc>
        <w:tc>
          <w:tcPr>
            <w:tcW w:w="1098" w:type="dxa"/>
          </w:tcPr>
          <w:p w14:paraId="3E75C1A2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30/03/22 08:00 AM</w:t>
            </w:r>
          </w:p>
        </w:tc>
        <w:tc>
          <w:tcPr>
            <w:tcW w:w="1073" w:type="dxa"/>
          </w:tcPr>
          <w:p w14:paraId="469226FD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/04/22 05:00 PM</w:t>
            </w:r>
          </w:p>
        </w:tc>
        <w:tc>
          <w:tcPr>
            <w:tcW w:w="1127" w:type="dxa"/>
          </w:tcPr>
          <w:p w14:paraId="6FEE8828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DA5D09" w14:paraId="291A1485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34CACAC5" w14:textId="77777777" w:rsidR="00DA5D09" w:rsidRDefault="00DA5D09" w:rsidP="00BF302A">
            <w:pPr>
              <w:jc w:val="center"/>
            </w:pPr>
          </w:p>
          <w:p w14:paraId="62D1BA23" w14:textId="77777777" w:rsidR="00DA5D09" w:rsidRDefault="00DA5D09" w:rsidP="00BF302A">
            <w:pPr>
              <w:jc w:val="center"/>
            </w:pPr>
          </w:p>
          <w:p w14:paraId="22DEB100" w14:textId="77777777" w:rsidR="00DA5D09" w:rsidRDefault="00DA5D09" w:rsidP="00BF302A">
            <w:pPr>
              <w:jc w:val="center"/>
            </w:pPr>
          </w:p>
          <w:p w14:paraId="54391023" w14:textId="77777777" w:rsidR="00DA5D09" w:rsidRDefault="00DA5D09" w:rsidP="00BF302A">
            <w:pPr>
              <w:jc w:val="center"/>
            </w:pPr>
            <w:r>
              <w:t>No funcional</w:t>
            </w:r>
          </w:p>
        </w:tc>
        <w:tc>
          <w:tcPr>
            <w:tcW w:w="2861" w:type="dxa"/>
          </w:tcPr>
          <w:p w14:paraId="2C2CDEF7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 xml:space="preserve">El sistema deberá conectarse a un hosting para almacenar </w:t>
            </w:r>
            <w:proofErr w:type="spellStart"/>
            <w:r w:rsidRPr="000B566B">
              <w:t>backend</w:t>
            </w:r>
            <w:proofErr w:type="spellEnd"/>
            <w:r w:rsidRPr="000B566B">
              <w:t xml:space="preserve"> y la base de datos</w:t>
            </w:r>
          </w:p>
        </w:tc>
        <w:tc>
          <w:tcPr>
            <w:tcW w:w="1097" w:type="dxa"/>
          </w:tcPr>
          <w:p w14:paraId="507271D0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098" w:type="dxa"/>
          </w:tcPr>
          <w:p w14:paraId="5185085C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 xml:space="preserve">28/03/22 08:00 </w:t>
            </w:r>
            <w:r w:rsidRPr="000A3748">
              <w:t>AM</w:t>
            </w:r>
          </w:p>
        </w:tc>
        <w:tc>
          <w:tcPr>
            <w:tcW w:w="1073" w:type="dxa"/>
          </w:tcPr>
          <w:p w14:paraId="779E9C6B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31/03/22 05:00 PM</w:t>
            </w:r>
          </w:p>
        </w:tc>
        <w:tc>
          <w:tcPr>
            <w:tcW w:w="1127" w:type="dxa"/>
          </w:tcPr>
          <w:p w14:paraId="1AE39D66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DA5D09" w14:paraId="5F4D1C12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891EA36" w14:textId="77777777" w:rsidR="00DA5D09" w:rsidRDefault="00DA5D09" w:rsidP="00BF302A"/>
        </w:tc>
        <w:tc>
          <w:tcPr>
            <w:tcW w:w="2861" w:type="dxa"/>
          </w:tcPr>
          <w:p w14:paraId="40D306CA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 xml:space="preserve">El sistema deberá hacer la conexión de </w:t>
            </w:r>
            <w:proofErr w:type="spellStart"/>
            <w:r w:rsidRPr="000B566B">
              <w:t>backend</w:t>
            </w:r>
            <w:proofErr w:type="spellEnd"/>
            <w:r w:rsidRPr="000B566B">
              <w:t xml:space="preserve"> y la base de datos para un conexión segura</w:t>
            </w:r>
          </w:p>
        </w:tc>
        <w:tc>
          <w:tcPr>
            <w:tcW w:w="1097" w:type="dxa"/>
          </w:tcPr>
          <w:p w14:paraId="7AB83FCE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098" w:type="dxa"/>
          </w:tcPr>
          <w:p w14:paraId="0974CC88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31/03/22 08:00 AM</w:t>
            </w:r>
          </w:p>
        </w:tc>
        <w:tc>
          <w:tcPr>
            <w:tcW w:w="1073" w:type="dxa"/>
          </w:tcPr>
          <w:p w14:paraId="60D73946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1/04/22 05:00 PM</w:t>
            </w:r>
          </w:p>
        </w:tc>
        <w:tc>
          <w:tcPr>
            <w:tcW w:w="1127" w:type="dxa"/>
          </w:tcPr>
          <w:p w14:paraId="3BBD114A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0196D847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2C3AD6BA" w14:textId="77777777" w:rsidR="00DA5D09" w:rsidRDefault="00DA5D09" w:rsidP="00BF302A"/>
        </w:tc>
        <w:tc>
          <w:tcPr>
            <w:tcW w:w="2861" w:type="dxa"/>
          </w:tcPr>
          <w:p w14:paraId="684C5E88" w14:textId="77777777" w:rsidR="00DA5D09" w:rsidRPr="000B566B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El sistema debe permitir generar reportes del inventario</w:t>
            </w:r>
          </w:p>
        </w:tc>
        <w:tc>
          <w:tcPr>
            <w:tcW w:w="1097" w:type="dxa"/>
          </w:tcPr>
          <w:p w14:paraId="54D373C0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098" w:type="dxa"/>
          </w:tcPr>
          <w:p w14:paraId="4F0C7F9D" w14:textId="77777777" w:rsidR="00DA5D09" w:rsidRPr="000B566B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18/04/22 08:00 AM</w:t>
            </w:r>
          </w:p>
        </w:tc>
        <w:tc>
          <w:tcPr>
            <w:tcW w:w="1073" w:type="dxa"/>
          </w:tcPr>
          <w:p w14:paraId="2D889555" w14:textId="77777777" w:rsidR="00DA5D09" w:rsidRPr="000B566B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66B">
              <w:t>20/04/22 05:00 PM</w:t>
            </w:r>
          </w:p>
        </w:tc>
        <w:tc>
          <w:tcPr>
            <w:tcW w:w="1127" w:type="dxa"/>
          </w:tcPr>
          <w:p w14:paraId="6BD5BBE9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DA5D09" w14:paraId="7D5B7745" w14:textId="77777777" w:rsidTr="00DA5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12F3CE5F" w14:textId="77777777" w:rsidR="00DA5D09" w:rsidRDefault="00DA5D09" w:rsidP="00BF302A"/>
        </w:tc>
        <w:tc>
          <w:tcPr>
            <w:tcW w:w="2861" w:type="dxa"/>
          </w:tcPr>
          <w:p w14:paraId="2E40DD4B" w14:textId="77777777" w:rsidR="00DA5D09" w:rsidRPr="000B566B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66B">
              <w:t>El sistema deberá decrementar la cantidad de productos existentes cuando se realice una venta.</w:t>
            </w:r>
          </w:p>
        </w:tc>
        <w:tc>
          <w:tcPr>
            <w:tcW w:w="1097" w:type="dxa"/>
          </w:tcPr>
          <w:p w14:paraId="09764FDE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tcW w:w="1098" w:type="dxa"/>
          </w:tcPr>
          <w:p w14:paraId="1AE2A9AA" w14:textId="77777777" w:rsidR="00DA5D09" w:rsidRPr="000B566B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21/04/22 08:00 AM</w:t>
            </w:r>
          </w:p>
        </w:tc>
        <w:tc>
          <w:tcPr>
            <w:tcW w:w="1073" w:type="dxa"/>
          </w:tcPr>
          <w:p w14:paraId="0493AED3" w14:textId="77777777" w:rsidR="00DA5D09" w:rsidRPr="000B566B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22/04/22 05:00 PM</w:t>
            </w:r>
          </w:p>
        </w:tc>
        <w:tc>
          <w:tcPr>
            <w:tcW w:w="1127" w:type="dxa"/>
          </w:tcPr>
          <w:p w14:paraId="30A67822" w14:textId="77777777" w:rsidR="00DA5D09" w:rsidRDefault="00DA5D09" w:rsidP="00BF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DA5D09" w14:paraId="5BAE0AAB" w14:textId="77777777" w:rsidTr="00DA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1" w:type="dxa"/>
            <w:gridSpan w:val="3"/>
          </w:tcPr>
          <w:p w14:paraId="38FB7C21" w14:textId="77777777" w:rsidR="00DA5D09" w:rsidRDefault="00DA5D09" w:rsidP="00BF302A">
            <w:pPr>
              <w:jc w:val="center"/>
            </w:pPr>
            <w:r>
              <w:t>Total de duración: 23 días</w:t>
            </w:r>
          </w:p>
        </w:tc>
        <w:tc>
          <w:tcPr>
            <w:tcW w:w="1098" w:type="dxa"/>
          </w:tcPr>
          <w:p w14:paraId="22D5C8FE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7E8C8B4A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70C89FF9" w14:textId="77777777" w:rsidR="00DA5D09" w:rsidRDefault="00DA5D09" w:rsidP="00BF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 HORAS</w:t>
            </w:r>
          </w:p>
        </w:tc>
      </w:tr>
    </w:tbl>
    <w:p w14:paraId="1ED14A47" w14:textId="4FFF6494" w:rsidR="00DA5D09" w:rsidRDefault="00DA5D09" w:rsidP="005C4D7D"/>
    <w:p w14:paraId="7976F223" w14:textId="344FFB9A" w:rsidR="00DA5D09" w:rsidRDefault="00DA5D09" w:rsidP="00DA5D09">
      <w:pPr>
        <w:jc w:val="left"/>
      </w:pPr>
      <w:r>
        <w:br w:type="page"/>
      </w:r>
    </w:p>
    <w:p w14:paraId="6409C5FE" w14:textId="77777777" w:rsidR="00DA5D09" w:rsidRDefault="00DA5D09" w:rsidP="005C4D7D"/>
    <w:tbl>
      <w:tblPr>
        <w:tblStyle w:val="Tablaconcuadrcula4-nfasis6"/>
        <w:tblW w:w="9697" w:type="dxa"/>
        <w:tblInd w:w="-113" w:type="dxa"/>
        <w:tblLook w:val="04A0" w:firstRow="1" w:lastRow="0" w:firstColumn="1" w:lastColumn="0" w:noHBand="0" w:noVBand="1"/>
      </w:tblPr>
      <w:tblGrid>
        <w:gridCol w:w="1825"/>
        <w:gridCol w:w="3103"/>
        <w:gridCol w:w="1190"/>
        <w:gridCol w:w="1206"/>
        <w:gridCol w:w="1163"/>
        <w:gridCol w:w="1210"/>
      </w:tblGrid>
      <w:tr w:rsidR="00FF0966" w14:paraId="4895067C" w14:textId="77777777" w:rsidTr="00FF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7" w:type="dxa"/>
            <w:gridSpan w:val="6"/>
          </w:tcPr>
          <w:p w14:paraId="2F6B75DA" w14:textId="77777777" w:rsidR="00FF0966" w:rsidRDefault="00C403CF" w:rsidP="00FF0966">
            <w:pPr>
              <w:jc w:val="center"/>
            </w:pPr>
            <w:r>
              <w:t>GESTION DE DISEÑO</w:t>
            </w:r>
          </w:p>
        </w:tc>
      </w:tr>
      <w:tr w:rsidR="00FF0966" w14:paraId="270242FF" w14:textId="77777777" w:rsidTr="00FF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8" w:type="dxa"/>
            <w:gridSpan w:val="3"/>
          </w:tcPr>
          <w:p w14:paraId="1826982B" w14:textId="77777777" w:rsidR="00FF0966" w:rsidRDefault="00FF0966" w:rsidP="00FF0966">
            <w:pPr>
              <w:jc w:val="center"/>
            </w:pPr>
            <w:r>
              <w:t>RESPONSABLE</w:t>
            </w:r>
          </w:p>
        </w:tc>
        <w:tc>
          <w:tcPr>
            <w:tcW w:w="3578" w:type="dxa"/>
            <w:gridSpan w:val="3"/>
          </w:tcPr>
          <w:p w14:paraId="1BA86A49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ICA LISETH ROLON FLOREZ </w:t>
            </w:r>
          </w:p>
        </w:tc>
      </w:tr>
      <w:tr w:rsidR="00FF0966" w14:paraId="06097C92" w14:textId="77777777" w:rsidTr="00FF096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CD0E743" w14:textId="77777777" w:rsidR="00FF0966" w:rsidRDefault="00FF0966" w:rsidP="00FF0966">
            <w:pPr>
              <w:jc w:val="center"/>
            </w:pPr>
            <w:r>
              <w:t>Tipo de requerimiento</w:t>
            </w:r>
          </w:p>
        </w:tc>
        <w:tc>
          <w:tcPr>
            <w:tcW w:w="3103" w:type="dxa"/>
          </w:tcPr>
          <w:p w14:paraId="1544B8C7" w14:textId="77777777"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proceso</w:t>
            </w:r>
          </w:p>
        </w:tc>
        <w:tc>
          <w:tcPr>
            <w:tcW w:w="1189" w:type="dxa"/>
          </w:tcPr>
          <w:p w14:paraId="0871700E" w14:textId="77777777"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206" w:type="dxa"/>
          </w:tcPr>
          <w:p w14:paraId="02E480B0" w14:textId="77777777"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163" w:type="dxa"/>
          </w:tcPr>
          <w:p w14:paraId="13298AE0" w14:textId="77777777"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208" w:type="dxa"/>
          </w:tcPr>
          <w:p w14:paraId="3BC169ED" w14:textId="77777777" w:rsidR="00FF0966" w:rsidRDefault="00FF0966" w:rsidP="00FF0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horas</w:t>
            </w:r>
          </w:p>
        </w:tc>
      </w:tr>
      <w:tr w:rsidR="00FF0966" w14:paraId="4EAC704B" w14:textId="77777777" w:rsidTr="00FF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34FCADDA" w14:textId="77777777" w:rsidR="00FF0966" w:rsidRDefault="00FF0966" w:rsidP="00FF0966"/>
          <w:p w14:paraId="5CA6629B" w14:textId="77777777" w:rsidR="00FF0966" w:rsidRDefault="00FF0966" w:rsidP="00FF0966"/>
          <w:p w14:paraId="7621A90D" w14:textId="77777777" w:rsidR="00FF0966" w:rsidRDefault="00FF0966" w:rsidP="00FF0966"/>
          <w:p w14:paraId="045F4246" w14:textId="77777777" w:rsidR="00FF0966" w:rsidRDefault="00FF0966" w:rsidP="00FF0966"/>
          <w:p w14:paraId="557E364B" w14:textId="77777777" w:rsidR="00FF0966" w:rsidRDefault="00FF0966" w:rsidP="00FF0966"/>
          <w:p w14:paraId="65F5C44B" w14:textId="77777777" w:rsidR="00FF0966" w:rsidRDefault="00FF0966" w:rsidP="00FF0966"/>
          <w:p w14:paraId="2078646A" w14:textId="77777777" w:rsidR="00FF0966" w:rsidRDefault="00FF0966" w:rsidP="00FF0966"/>
          <w:p w14:paraId="45B0F0F4" w14:textId="77777777" w:rsidR="00FF0966" w:rsidRDefault="00FF0966" w:rsidP="00FF0966">
            <w:r>
              <w:t>Funcional</w:t>
            </w:r>
          </w:p>
        </w:tc>
        <w:tc>
          <w:tcPr>
            <w:tcW w:w="3103" w:type="dxa"/>
          </w:tcPr>
          <w:p w14:paraId="30188E31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El sistema debe mostrar de forma gráfica las opciones de registrar, modificar, eliminar un producto</w:t>
            </w:r>
            <w:r>
              <w:t>.</w:t>
            </w:r>
          </w:p>
        </w:tc>
        <w:tc>
          <w:tcPr>
            <w:tcW w:w="1189" w:type="dxa"/>
          </w:tcPr>
          <w:p w14:paraId="3913C791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DIAS </w:t>
            </w:r>
          </w:p>
        </w:tc>
        <w:tc>
          <w:tcPr>
            <w:tcW w:w="1206" w:type="dxa"/>
          </w:tcPr>
          <w:p w14:paraId="46DBD061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13/04/22 08:00 AM</w:t>
            </w:r>
          </w:p>
        </w:tc>
        <w:tc>
          <w:tcPr>
            <w:tcW w:w="1163" w:type="dxa"/>
          </w:tcPr>
          <w:p w14:paraId="79D5F6BF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454">
              <w:t>18/04/22 05:00 PM</w:t>
            </w:r>
          </w:p>
        </w:tc>
        <w:tc>
          <w:tcPr>
            <w:tcW w:w="1208" w:type="dxa"/>
          </w:tcPr>
          <w:p w14:paraId="2067F19A" w14:textId="77777777" w:rsidR="00FF0966" w:rsidRDefault="007D0B95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FF0966">
              <w:t xml:space="preserve"> HORAS</w:t>
            </w:r>
          </w:p>
        </w:tc>
      </w:tr>
      <w:tr w:rsidR="00FF0966" w14:paraId="277D3958" w14:textId="77777777" w:rsidTr="00FF0966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485CD4CC" w14:textId="77777777" w:rsidR="00FF0966" w:rsidRDefault="00FF0966" w:rsidP="00FF0966"/>
        </w:tc>
        <w:tc>
          <w:tcPr>
            <w:tcW w:w="3103" w:type="dxa"/>
          </w:tcPr>
          <w:p w14:paraId="2C5C7100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El sistema debe mostrar gráficamente los datos primarios de cada producto, con su respectiva descripción.</w:t>
            </w:r>
          </w:p>
        </w:tc>
        <w:tc>
          <w:tcPr>
            <w:tcW w:w="1189" w:type="dxa"/>
          </w:tcPr>
          <w:p w14:paraId="7167CD23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0A3748">
              <w:t xml:space="preserve"> </w:t>
            </w:r>
            <w:r>
              <w:t>DIAS</w:t>
            </w:r>
          </w:p>
        </w:tc>
        <w:tc>
          <w:tcPr>
            <w:tcW w:w="1206" w:type="dxa"/>
          </w:tcPr>
          <w:p w14:paraId="3635A423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13/04/22 08:00 AM</w:t>
            </w:r>
          </w:p>
        </w:tc>
        <w:tc>
          <w:tcPr>
            <w:tcW w:w="1163" w:type="dxa"/>
          </w:tcPr>
          <w:p w14:paraId="42E6A643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454">
              <w:t>15/04/22 05:00 PM</w:t>
            </w:r>
          </w:p>
        </w:tc>
        <w:tc>
          <w:tcPr>
            <w:tcW w:w="1208" w:type="dxa"/>
          </w:tcPr>
          <w:p w14:paraId="25852020" w14:textId="77777777" w:rsidR="007D0B95" w:rsidRDefault="007D0B95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14:paraId="7F2E1F8C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</w:tr>
      <w:tr w:rsidR="00FF0966" w14:paraId="030E71E8" w14:textId="77777777" w:rsidTr="00FF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 w:val="restart"/>
          </w:tcPr>
          <w:p w14:paraId="0A0DA5A3" w14:textId="77777777" w:rsidR="00FF0966" w:rsidRDefault="00FF0966" w:rsidP="00FF0966">
            <w:pPr>
              <w:jc w:val="center"/>
            </w:pPr>
          </w:p>
          <w:p w14:paraId="48980853" w14:textId="77777777" w:rsidR="00FF0966" w:rsidRDefault="00FF0966" w:rsidP="00FF0966">
            <w:pPr>
              <w:jc w:val="center"/>
            </w:pPr>
          </w:p>
          <w:p w14:paraId="0B843524" w14:textId="77777777" w:rsidR="00FF0966" w:rsidRDefault="00FF0966" w:rsidP="00FF0966">
            <w:pPr>
              <w:jc w:val="center"/>
            </w:pPr>
          </w:p>
          <w:p w14:paraId="69F76983" w14:textId="77777777" w:rsidR="00FF0966" w:rsidRDefault="00FF0966" w:rsidP="00FF0966">
            <w:pPr>
              <w:jc w:val="center"/>
            </w:pPr>
            <w:r>
              <w:t>No funcional</w:t>
            </w:r>
          </w:p>
        </w:tc>
        <w:tc>
          <w:tcPr>
            <w:tcW w:w="3103" w:type="dxa"/>
          </w:tcPr>
          <w:p w14:paraId="5397B2B6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El sistema debe hacer la conexión al hosting y a la base de datos</w:t>
            </w:r>
          </w:p>
        </w:tc>
        <w:tc>
          <w:tcPr>
            <w:tcW w:w="1189" w:type="dxa"/>
          </w:tcPr>
          <w:p w14:paraId="7DAFCE13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tcW w:w="1206" w:type="dxa"/>
          </w:tcPr>
          <w:p w14:paraId="5C81A690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28/03/22 08:00 AM</w:t>
            </w:r>
          </w:p>
        </w:tc>
        <w:tc>
          <w:tcPr>
            <w:tcW w:w="1163" w:type="dxa"/>
          </w:tcPr>
          <w:p w14:paraId="74DFBF4C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31/03/22 05:00 PM</w:t>
            </w:r>
          </w:p>
        </w:tc>
        <w:tc>
          <w:tcPr>
            <w:tcW w:w="1208" w:type="dxa"/>
          </w:tcPr>
          <w:p w14:paraId="46BAB068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FF0966" w14:paraId="4DF32DF8" w14:textId="77777777" w:rsidTr="00FF0966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5C3488E0" w14:textId="77777777" w:rsidR="00FF0966" w:rsidRDefault="00FF0966" w:rsidP="00FF0966"/>
        </w:tc>
        <w:tc>
          <w:tcPr>
            <w:tcW w:w="3103" w:type="dxa"/>
          </w:tcPr>
          <w:p w14:paraId="6673F109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EL sistema debe cargar el diseño con sus respectivas consultas para dar la visualización al usuario de catálogo y diferentes categorías</w:t>
            </w:r>
          </w:p>
        </w:tc>
        <w:tc>
          <w:tcPr>
            <w:tcW w:w="1189" w:type="dxa"/>
          </w:tcPr>
          <w:p w14:paraId="08F2DA30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IAS</w:t>
            </w:r>
          </w:p>
        </w:tc>
        <w:tc>
          <w:tcPr>
            <w:tcW w:w="1206" w:type="dxa"/>
          </w:tcPr>
          <w:p w14:paraId="67A916D6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4/04/22 08:00 AM</w:t>
            </w:r>
          </w:p>
        </w:tc>
        <w:tc>
          <w:tcPr>
            <w:tcW w:w="1163" w:type="dxa"/>
          </w:tcPr>
          <w:p w14:paraId="5CDE00CF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034">
              <w:t>8/04/22 05:00 PM</w:t>
            </w:r>
          </w:p>
        </w:tc>
        <w:tc>
          <w:tcPr>
            <w:tcW w:w="1208" w:type="dxa"/>
          </w:tcPr>
          <w:p w14:paraId="4BD1E2B6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FF0966" w14:paraId="1B7A75E2" w14:textId="77777777" w:rsidTr="00FF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Merge/>
          </w:tcPr>
          <w:p w14:paraId="0537525F" w14:textId="77777777" w:rsidR="00FF0966" w:rsidRDefault="00FF0966" w:rsidP="00FF0966"/>
        </w:tc>
        <w:tc>
          <w:tcPr>
            <w:tcW w:w="3103" w:type="dxa"/>
          </w:tcPr>
          <w:p w14:paraId="365FC0BB" w14:textId="77777777" w:rsidR="00FF0966" w:rsidRPr="00003129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El sistema deberá mostrar un mensaje de error cuando en la búsqueda no se puedan filtrar los productos correctamente o no se encuentre el producto buscado</w:t>
            </w:r>
          </w:p>
        </w:tc>
        <w:tc>
          <w:tcPr>
            <w:tcW w:w="1189" w:type="dxa"/>
          </w:tcPr>
          <w:p w14:paraId="1271A4F2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tcW w:w="1206" w:type="dxa"/>
          </w:tcPr>
          <w:p w14:paraId="2CD197AE" w14:textId="77777777" w:rsidR="00FF0966" w:rsidRPr="000A3748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11/04/22 08:00 AM</w:t>
            </w:r>
          </w:p>
        </w:tc>
        <w:tc>
          <w:tcPr>
            <w:tcW w:w="1163" w:type="dxa"/>
          </w:tcPr>
          <w:p w14:paraId="7FB4B7C9" w14:textId="77777777" w:rsidR="00FF0966" w:rsidRPr="000A3748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034">
              <w:t>13/04/22 05:00 PM</w:t>
            </w:r>
          </w:p>
        </w:tc>
        <w:tc>
          <w:tcPr>
            <w:tcW w:w="1208" w:type="dxa"/>
          </w:tcPr>
          <w:p w14:paraId="52FBA875" w14:textId="77777777" w:rsidR="00FF0966" w:rsidRDefault="00FF0966" w:rsidP="00FF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</w:t>
            </w:r>
          </w:p>
        </w:tc>
      </w:tr>
      <w:tr w:rsidR="00FF0966" w14:paraId="611D4810" w14:textId="77777777" w:rsidTr="00FF096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8" w:type="dxa"/>
            <w:gridSpan w:val="3"/>
          </w:tcPr>
          <w:p w14:paraId="44092FB9" w14:textId="77777777" w:rsidR="00FF0966" w:rsidRDefault="00FF0966" w:rsidP="00FF0966">
            <w:pPr>
              <w:jc w:val="center"/>
            </w:pPr>
            <w:r>
              <w:t xml:space="preserve">Total de duración:19 días </w:t>
            </w:r>
          </w:p>
        </w:tc>
        <w:tc>
          <w:tcPr>
            <w:tcW w:w="1206" w:type="dxa"/>
          </w:tcPr>
          <w:p w14:paraId="2F78B722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45164E8C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03D0175F" w14:textId="77777777" w:rsidR="00FF0966" w:rsidRDefault="00FF0966" w:rsidP="00FF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 HORAS</w:t>
            </w:r>
          </w:p>
        </w:tc>
      </w:tr>
    </w:tbl>
    <w:p w14:paraId="3B6282A0" w14:textId="77777777" w:rsidR="00FF0966" w:rsidRDefault="00FF0966" w:rsidP="005C4D7D"/>
    <w:p w14:paraId="4D3A14C8" w14:textId="77777777" w:rsidR="00FF0966" w:rsidRDefault="00FF0966" w:rsidP="005C4D7D"/>
    <w:p w14:paraId="483C22A2" w14:textId="77777777" w:rsidR="00FF0966" w:rsidRDefault="00FF0966" w:rsidP="005C4D7D"/>
    <w:p w14:paraId="460982DC" w14:textId="77777777" w:rsidR="00FF0966" w:rsidRDefault="00FF0966" w:rsidP="005C4D7D"/>
    <w:p w14:paraId="75EDFBE0" w14:textId="5CDB2F8D" w:rsidR="00CC09D6" w:rsidRDefault="00CC09D6">
      <w:pPr>
        <w:jc w:val="left"/>
      </w:pPr>
      <w:r>
        <w:br w:type="page"/>
      </w:r>
    </w:p>
    <w:p w14:paraId="4617DFCE" w14:textId="785655D6" w:rsidR="00CC09D6" w:rsidRDefault="00CC09D6">
      <w:pPr>
        <w:jc w:val="left"/>
      </w:pPr>
    </w:p>
    <w:p w14:paraId="1D0C34E7" w14:textId="77777777" w:rsidR="00785B9D" w:rsidRDefault="00785B9D" w:rsidP="00FF0966">
      <w:pPr>
        <w:tabs>
          <w:tab w:val="left" w:pos="6384"/>
        </w:tabs>
      </w:pPr>
    </w:p>
    <w:p w14:paraId="1CF1B276" w14:textId="3384CD29" w:rsidR="00FF0966" w:rsidRPr="00F2547B" w:rsidRDefault="00FF0966" w:rsidP="00FF0966">
      <w:pPr>
        <w:tabs>
          <w:tab w:val="left" w:pos="6384"/>
        </w:tabs>
        <w:rPr>
          <w:b/>
        </w:rPr>
      </w:pPr>
      <w:r w:rsidRPr="00F2547B">
        <w:rPr>
          <w:b/>
        </w:rPr>
        <w:t xml:space="preserve">ESTADISTICAS DE COSTOS </w:t>
      </w:r>
    </w:p>
    <w:tbl>
      <w:tblPr>
        <w:tblW w:w="9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789"/>
        <w:gridCol w:w="908"/>
        <w:gridCol w:w="1261"/>
      </w:tblGrid>
      <w:tr w:rsidR="00F2547B" w:rsidRPr="00F2547B" w14:paraId="3EFD4E66" w14:textId="77777777" w:rsidTr="00F2547B">
        <w:trPr>
          <w:trHeight w:val="11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581D6C" w14:textId="77777777" w:rsidR="00F2547B" w:rsidRPr="00F2547B" w:rsidRDefault="00F2547B" w:rsidP="00F2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CESO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6DC027" w14:textId="77777777" w:rsidR="00F2547B" w:rsidRPr="00F2547B" w:rsidRDefault="00F2547B" w:rsidP="00F2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PROCESO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718530" w14:textId="77777777" w:rsidR="00F2547B" w:rsidRPr="00F2547B" w:rsidRDefault="00F2547B" w:rsidP="00F2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ESPONSABLE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0F675D" w14:textId="77777777" w:rsidR="00F2547B" w:rsidRPr="00F2547B" w:rsidRDefault="00F2547B" w:rsidP="00F2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IEMPO</w:t>
            </w:r>
          </w:p>
        </w:tc>
      </w:tr>
      <w:tr w:rsidR="00F2547B" w:rsidRPr="00F2547B" w14:paraId="75033C13" w14:textId="77777777" w:rsidTr="00F2547B">
        <w:trPr>
          <w:trHeight w:val="11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8350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48E3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7A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5A0C42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OR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9514F2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IA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516101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MESES</w:t>
            </w:r>
          </w:p>
        </w:tc>
      </w:tr>
      <w:tr w:rsidR="00F2547B" w:rsidRPr="00F2547B" w14:paraId="4D1369AE" w14:textId="77777777" w:rsidTr="00F2547B">
        <w:trPr>
          <w:trHeight w:val="114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BC2CBD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GESTION DE INVENTA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CFD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CRU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958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9DE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6CA1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44E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,85</w:t>
            </w:r>
          </w:p>
        </w:tc>
      </w:tr>
      <w:tr w:rsidR="00F2547B" w:rsidRPr="00F2547B" w14:paraId="6948BA48" w14:textId="77777777" w:rsidTr="00F2547B">
        <w:trPr>
          <w:trHeight w:val="11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DC7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5C3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BASE DE DA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E64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23D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1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C0A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B78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,85</w:t>
            </w:r>
          </w:p>
        </w:tc>
      </w:tr>
      <w:tr w:rsidR="00F2547B" w:rsidRPr="00F2547B" w14:paraId="20991D5A" w14:textId="77777777" w:rsidTr="00F2547B">
        <w:trPr>
          <w:trHeight w:val="11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522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F30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 DE DISEÑ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301" w14:textId="77777777" w:rsidR="00F2547B" w:rsidRPr="00F2547B" w:rsidRDefault="00F2547B" w:rsidP="00F254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YESICA ROL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A8B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D6B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12F" w14:textId="77777777" w:rsidR="00F2547B" w:rsidRPr="00F2547B" w:rsidRDefault="00F2547B" w:rsidP="00F25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2547B">
              <w:rPr>
                <w:rFonts w:ascii="Calibri" w:eastAsia="Times New Roman" w:hAnsi="Calibri" w:cs="Calibri"/>
                <w:color w:val="000000"/>
                <w:lang w:val="es-ES" w:eastAsia="es-ES"/>
              </w:rPr>
              <w:t>2,85</w:t>
            </w:r>
          </w:p>
        </w:tc>
      </w:tr>
    </w:tbl>
    <w:p w14:paraId="064DC3F2" w14:textId="77777777" w:rsidR="00FF0966" w:rsidRDefault="00FF0966" w:rsidP="00FF0966">
      <w:pPr>
        <w:tabs>
          <w:tab w:val="left" w:pos="6384"/>
        </w:tabs>
      </w:pPr>
    </w:p>
    <w:p w14:paraId="7062CCE3" w14:textId="2327DD5E" w:rsidR="00785B9D" w:rsidRDefault="00785B9D" w:rsidP="00785B9D">
      <w:pPr>
        <w:tabs>
          <w:tab w:val="left" w:pos="6384"/>
        </w:tabs>
        <w:jc w:val="center"/>
      </w:pPr>
    </w:p>
    <w:p w14:paraId="195B2697" w14:textId="77777777" w:rsidR="00785B9D" w:rsidRDefault="00785B9D" w:rsidP="00785B9D">
      <w:pPr>
        <w:tabs>
          <w:tab w:val="left" w:pos="6384"/>
        </w:tabs>
        <w:jc w:val="center"/>
      </w:pPr>
    </w:p>
    <w:p w14:paraId="58E427BA" w14:textId="77777777" w:rsidR="00785B9D" w:rsidRDefault="00785B9D" w:rsidP="00785B9D">
      <w:pPr>
        <w:tabs>
          <w:tab w:val="left" w:pos="6384"/>
        </w:tabs>
        <w:jc w:val="center"/>
      </w:pPr>
    </w:p>
    <w:p w14:paraId="43D4DF3D" w14:textId="77777777" w:rsidR="00785B9D" w:rsidRDefault="00785B9D" w:rsidP="00785B9D">
      <w:pPr>
        <w:tabs>
          <w:tab w:val="left" w:pos="6384"/>
        </w:tabs>
        <w:jc w:val="center"/>
      </w:pPr>
    </w:p>
    <w:p w14:paraId="58850ABD" w14:textId="77777777" w:rsidR="00785B9D" w:rsidRDefault="00785B9D" w:rsidP="00785B9D">
      <w:pPr>
        <w:tabs>
          <w:tab w:val="left" w:pos="6384"/>
        </w:tabs>
        <w:jc w:val="center"/>
      </w:pPr>
    </w:p>
    <w:p w14:paraId="02F9DDDD" w14:textId="77777777" w:rsidR="00785B9D" w:rsidRDefault="00785B9D" w:rsidP="00785B9D">
      <w:pPr>
        <w:tabs>
          <w:tab w:val="left" w:pos="6384"/>
        </w:tabs>
        <w:jc w:val="center"/>
      </w:pPr>
    </w:p>
    <w:p w14:paraId="46C11BA9" w14:textId="77777777" w:rsidR="00785B9D" w:rsidRDefault="00785B9D" w:rsidP="00785B9D">
      <w:pPr>
        <w:tabs>
          <w:tab w:val="left" w:pos="6384"/>
        </w:tabs>
        <w:jc w:val="center"/>
      </w:pPr>
    </w:p>
    <w:p w14:paraId="794EFAF5" w14:textId="77777777" w:rsidR="00785B9D" w:rsidRDefault="00785B9D" w:rsidP="00785B9D">
      <w:pPr>
        <w:tabs>
          <w:tab w:val="left" w:pos="6384"/>
        </w:tabs>
        <w:jc w:val="center"/>
      </w:pPr>
    </w:p>
    <w:p w14:paraId="65FE94AB" w14:textId="77777777" w:rsidR="00785B9D" w:rsidRDefault="00785B9D" w:rsidP="00785B9D">
      <w:pPr>
        <w:tabs>
          <w:tab w:val="left" w:pos="6384"/>
        </w:tabs>
        <w:jc w:val="center"/>
      </w:pPr>
    </w:p>
    <w:p w14:paraId="729A5423" w14:textId="77777777" w:rsidR="00785B9D" w:rsidRDefault="00785B9D" w:rsidP="00785B9D">
      <w:pPr>
        <w:tabs>
          <w:tab w:val="left" w:pos="6384"/>
        </w:tabs>
        <w:jc w:val="center"/>
      </w:pPr>
    </w:p>
    <w:sectPr w:rsidR="00785B9D" w:rsidSect="00AE0B25">
      <w:headerReference w:type="default" r:id="rId8"/>
      <w:footerReference w:type="default" r:id="rId9"/>
      <w:pgSz w:w="12240" w:h="18720" w:code="14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99AE" w14:textId="77777777" w:rsidR="00D3546D" w:rsidRDefault="00D3546D" w:rsidP="00A54EDC">
      <w:pPr>
        <w:spacing w:after="0" w:line="240" w:lineRule="auto"/>
      </w:pPr>
      <w:r>
        <w:separator/>
      </w:r>
    </w:p>
  </w:endnote>
  <w:endnote w:type="continuationSeparator" w:id="0">
    <w:p w14:paraId="4C4E5C9A" w14:textId="77777777" w:rsidR="00D3546D" w:rsidRDefault="00D3546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D9A2" w14:textId="77777777" w:rsidR="00F2547B" w:rsidRDefault="00F2547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3F43D9C9" wp14:editId="2906C5FE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AA44D" w14:textId="77777777" w:rsidR="00F2547B" w:rsidRPr="00275107" w:rsidRDefault="00F2547B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3D9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" filled="f" stroked="f">
              <v:textbox inset="0,0,0,0">
                <w:txbxContent>
                  <w:p w14:paraId="070AA44D" w14:textId="77777777" w:rsidR="00F2547B" w:rsidRPr="00275107" w:rsidRDefault="00F2547B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03E6702D" wp14:editId="3A6A2C17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2A3B9C" wp14:editId="6D3D8D8F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6CA87F" wp14:editId="7C891295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A8024" w14:textId="77777777" w:rsidR="00F2547B" w:rsidRPr="002D0C5D" w:rsidRDefault="00F2547B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6CA87F"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" filled="f" stroked="f">
              <v:textbox inset="0,0,0,0">
                <w:txbxContent>
                  <w:p w14:paraId="49EA8024" w14:textId="77777777" w:rsidR="00F2547B" w:rsidRPr="002D0C5D" w:rsidRDefault="00F2547B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9AE779" wp14:editId="1EAEE4DA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F61ED" w14:textId="77777777"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595C8E59" w14:textId="77777777"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4ECDD096" w14:textId="77777777" w:rsidR="00F2547B" w:rsidRPr="002D0C5D" w:rsidRDefault="00F2547B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</w:p>
                        <w:p w14:paraId="48C7E5AE" w14:textId="77777777" w:rsidR="00F2547B" w:rsidRPr="002D0C5D" w:rsidRDefault="00F2547B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9AE779"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" filled="f" stroked="f">
              <v:textbox inset="0,0,0,0">
                <w:txbxContent>
                  <w:p w14:paraId="4DFF61ED" w14:textId="77777777"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595C8E59" w14:textId="77777777"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4ECDD096" w14:textId="77777777" w:rsidR="00F2547B" w:rsidRPr="002D0C5D" w:rsidRDefault="00F2547B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</w:p>
                  <w:p w14:paraId="48C7E5AE" w14:textId="77777777" w:rsidR="00F2547B" w:rsidRPr="002D0C5D" w:rsidRDefault="00F2547B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8E3525" wp14:editId="08999DE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806A5" w14:textId="77777777" w:rsidR="00F2547B" w:rsidRPr="00E25268" w:rsidRDefault="00F2547B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D0B95" w:rsidRPr="007D0B9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9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E3525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FFfjp/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53B806A5" w14:textId="77777777" w:rsidR="00F2547B" w:rsidRPr="00E25268" w:rsidRDefault="00F2547B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7D0B95" w:rsidRPr="007D0B9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9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084AF851" wp14:editId="3F24EFA7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DA1B" w14:textId="77777777" w:rsidR="00D3546D" w:rsidRDefault="00D3546D" w:rsidP="00A54EDC">
      <w:pPr>
        <w:spacing w:after="0" w:line="240" w:lineRule="auto"/>
      </w:pPr>
      <w:r>
        <w:separator/>
      </w:r>
    </w:p>
  </w:footnote>
  <w:footnote w:type="continuationSeparator" w:id="0">
    <w:p w14:paraId="56FCD0CC" w14:textId="77777777" w:rsidR="00D3546D" w:rsidRDefault="00D3546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5CB" w14:textId="77777777" w:rsidR="00F2547B" w:rsidRDefault="00F2547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 wp14:anchorId="7F73D649" wp14:editId="19F0A057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012"/>
    <w:multiLevelType w:val="hybridMultilevel"/>
    <w:tmpl w:val="1408CF0E"/>
    <w:lvl w:ilvl="0" w:tplc="BB1A7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164D"/>
    <w:multiLevelType w:val="hybridMultilevel"/>
    <w:tmpl w:val="DB805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7346"/>
    <w:multiLevelType w:val="hybridMultilevel"/>
    <w:tmpl w:val="EED2B6DC"/>
    <w:lvl w:ilvl="0" w:tplc="2D9E56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13011">
    <w:abstractNumId w:val="0"/>
  </w:num>
  <w:num w:numId="2" w16cid:durableId="28453569">
    <w:abstractNumId w:val="1"/>
  </w:num>
  <w:num w:numId="3" w16cid:durableId="1682589236">
    <w:abstractNumId w:val="5"/>
  </w:num>
  <w:num w:numId="4" w16cid:durableId="139881822">
    <w:abstractNumId w:val="13"/>
  </w:num>
  <w:num w:numId="5" w16cid:durableId="1756897336">
    <w:abstractNumId w:val="2"/>
  </w:num>
  <w:num w:numId="6" w16cid:durableId="372848979">
    <w:abstractNumId w:val="4"/>
  </w:num>
  <w:num w:numId="7" w16cid:durableId="325013248">
    <w:abstractNumId w:val="7"/>
  </w:num>
  <w:num w:numId="8" w16cid:durableId="1520199534">
    <w:abstractNumId w:val="16"/>
  </w:num>
  <w:num w:numId="9" w16cid:durableId="1249312898">
    <w:abstractNumId w:val="10"/>
  </w:num>
  <w:num w:numId="10" w16cid:durableId="1997566041">
    <w:abstractNumId w:val="15"/>
  </w:num>
  <w:num w:numId="11" w16cid:durableId="247735587">
    <w:abstractNumId w:val="9"/>
  </w:num>
  <w:num w:numId="12" w16cid:durableId="1515220808">
    <w:abstractNumId w:val="3"/>
  </w:num>
  <w:num w:numId="13" w16cid:durableId="2009945048">
    <w:abstractNumId w:val="14"/>
  </w:num>
  <w:num w:numId="14" w16cid:durableId="74592442">
    <w:abstractNumId w:val="8"/>
  </w:num>
  <w:num w:numId="15" w16cid:durableId="1766270635">
    <w:abstractNumId w:val="11"/>
  </w:num>
  <w:num w:numId="16" w16cid:durableId="2013214199">
    <w:abstractNumId w:val="12"/>
  </w:num>
  <w:num w:numId="17" w16cid:durableId="1669480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17FF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6E47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5B9D"/>
    <w:rsid w:val="007869D4"/>
    <w:rsid w:val="007937EA"/>
    <w:rsid w:val="007A0AF4"/>
    <w:rsid w:val="007A410F"/>
    <w:rsid w:val="007B0454"/>
    <w:rsid w:val="007B7C29"/>
    <w:rsid w:val="007C130E"/>
    <w:rsid w:val="007D0B95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21A42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1FBF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0B25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E3E56"/>
    <w:rsid w:val="00BF0C20"/>
    <w:rsid w:val="00BF5E35"/>
    <w:rsid w:val="00C02CD4"/>
    <w:rsid w:val="00C14165"/>
    <w:rsid w:val="00C147B0"/>
    <w:rsid w:val="00C14C4C"/>
    <w:rsid w:val="00C33B6F"/>
    <w:rsid w:val="00C403C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09D6"/>
    <w:rsid w:val="00CC2683"/>
    <w:rsid w:val="00CD25DD"/>
    <w:rsid w:val="00CF552B"/>
    <w:rsid w:val="00D1366B"/>
    <w:rsid w:val="00D16DA2"/>
    <w:rsid w:val="00D21794"/>
    <w:rsid w:val="00D23465"/>
    <w:rsid w:val="00D2548B"/>
    <w:rsid w:val="00D3546D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A5D09"/>
    <w:rsid w:val="00DD75D2"/>
    <w:rsid w:val="00DF7392"/>
    <w:rsid w:val="00E02B23"/>
    <w:rsid w:val="00E11282"/>
    <w:rsid w:val="00E12951"/>
    <w:rsid w:val="00E160D0"/>
    <w:rsid w:val="00E20FDE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2547B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0966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3F7E3E3E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4-nfasis6">
    <w:name w:val="Grid Table 4 Accent 6"/>
    <w:basedOn w:val="Tablanormal"/>
    <w:uiPriority w:val="49"/>
    <w:rsid w:val="00AE0B25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E949-55F5-4C9B-BA8D-9653379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SICA LISETH ROLON FLOREZ</cp:lastModifiedBy>
  <cp:revision>2</cp:revision>
  <cp:lastPrinted>2017-03-09T16:53:00Z</cp:lastPrinted>
  <dcterms:created xsi:type="dcterms:W3CDTF">2022-04-02T17:06:00Z</dcterms:created>
  <dcterms:modified xsi:type="dcterms:W3CDTF">2022-04-02T17:06:00Z</dcterms:modified>
</cp:coreProperties>
</file>